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29D7" w14:textId="77777777" w:rsidR="00C67DC9" w:rsidRPr="00F65B96" w:rsidRDefault="00445BA6" w:rsidP="00B51829">
      <w:pPr>
        <w:pStyle w:val="Title"/>
        <w:jc w:val="center"/>
        <w:rPr>
          <w:b/>
          <w:color w:val="auto"/>
          <w:sz w:val="48"/>
          <w:szCs w:val="48"/>
        </w:rPr>
      </w:pPr>
      <w:r w:rsidRPr="00F65B96">
        <w:rPr>
          <w:b/>
          <w:color w:val="auto"/>
          <w:sz w:val="48"/>
          <w:szCs w:val="48"/>
        </w:rPr>
        <w:t>Alleghany County Rescue Squad</w:t>
      </w:r>
    </w:p>
    <w:p w14:paraId="152DEFFB" w14:textId="77777777" w:rsidR="00445BA6" w:rsidRPr="00F65B96" w:rsidRDefault="00445BA6" w:rsidP="00B51829">
      <w:pPr>
        <w:pStyle w:val="Title"/>
        <w:jc w:val="center"/>
        <w:rPr>
          <w:b/>
          <w:color w:val="auto"/>
          <w:sz w:val="48"/>
          <w:szCs w:val="48"/>
        </w:rPr>
      </w:pPr>
      <w:r w:rsidRPr="00F65B96">
        <w:rPr>
          <w:b/>
          <w:color w:val="auto"/>
          <w:sz w:val="48"/>
          <w:szCs w:val="48"/>
        </w:rPr>
        <w:t>Rescue Call Report</w:t>
      </w:r>
    </w:p>
    <w:p w14:paraId="1E5C1F9E" w14:textId="77777777" w:rsidR="00445BA6" w:rsidRPr="009B3D24" w:rsidRDefault="00445BA6" w:rsidP="00F65B96">
      <w:pPr>
        <w:spacing w:line="240" w:lineRule="auto"/>
        <w:rPr>
          <w:rFonts w:cs="Arial"/>
        </w:rPr>
      </w:pPr>
      <w:proofErr w:type="gramStart"/>
      <w:r w:rsidRPr="009B3D24">
        <w:rPr>
          <w:rFonts w:cs="Arial"/>
        </w:rPr>
        <w:t>Date:_</w:t>
      </w:r>
      <w:proofErr w:type="gramEnd"/>
      <w:r w:rsidRPr="009B3D24">
        <w:rPr>
          <w:rFonts w:cs="Arial"/>
        </w:rPr>
        <w:t>__/___/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>Call Number:_________________________</w:t>
      </w:r>
    </w:p>
    <w:p w14:paraId="4F35A30D" w14:textId="4C5D1B56" w:rsidR="00445BA6" w:rsidRPr="009B3D24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Unit #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>Type of Call: __MVC __</w:t>
      </w:r>
      <w:proofErr w:type="gramStart"/>
      <w:r w:rsidRPr="009B3D24">
        <w:rPr>
          <w:rFonts w:cs="Arial"/>
        </w:rPr>
        <w:t>Water</w:t>
      </w:r>
      <w:r w:rsidR="00370924">
        <w:rPr>
          <w:rFonts w:cs="Arial"/>
        </w:rPr>
        <w:t xml:space="preserve"> </w:t>
      </w:r>
      <w:r w:rsidRPr="009B3D24">
        <w:rPr>
          <w:rFonts w:cs="Arial"/>
        </w:rPr>
        <w:t xml:space="preserve"> _</w:t>
      </w:r>
      <w:proofErr w:type="gramEnd"/>
      <w:r w:rsidRPr="009B3D24">
        <w:rPr>
          <w:rFonts w:cs="Arial"/>
        </w:rPr>
        <w:t>_Search</w:t>
      </w:r>
    </w:p>
    <w:p w14:paraId="57BCFB78" w14:textId="77777777" w:rsidR="00445BA6" w:rsidRPr="009B3D24" w:rsidRDefault="00445BA6" w:rsidP="00F65B96">
      <w:pPr>
        <w:spacing w:line="240" w:lineRule="auto"/>
        <w:rPr>
          <w:rFonts w:cs="Arial"/>
        </w:rPr>
      </w:pPr>
      <w:proofErr w:type="gramStart"/>
      <w:r w:rsidRPr="009B3D24">
        <w:rPr>
          <w:rFonts w:cs="Arial"/>
        </w:rPr>
        <w:t>Address:_</w:t>
      </w:r>
      <w:proofErr w:type="gramEnd"/>
      <w:r w:rsidRPr="009B3D24">
        <w:rPr>
          <w:rFonts w:cs="Arial"/>
        </w:rPr>
        <w:t>____________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 xml:space="preserve">        __Stand-By __Fire __High Angle</w:t>
      </w:r>
    </w:p>
    <w:p w14:paraId="08080AF5" w14:textId="5AC391BF" w:rsidR="00445BA6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____________________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 xml:space="preserve">        __Med. Response __Transport</w:t>
      </w:r>
    </w:p>
    <w:p w14:paraId="3798FCBF" w14:textId="717BC875" w:rsidR="00445BA6" w:rsidRPr="009B3D24" w:rsidRDefault="00BE1831" w:rsidP="00F65B96">
      <w:pPr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__Lift Assistance __Misc.________</w:t>
      </w:r>
    </w:p>
    <w:p w14:paraId="0324F785" w14:textId="77777777" w:rsidR="00445BA6" w:rsidRPr="009B3D24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Time of Call</w:t>
      </w:r>
      <w:r w:rsidRPr="009B3D24">
        <w:rPr>
          <w:rFonts w:cs="Arial"/>
        </w:rPr>
        <w:tab/>
        <w:t>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  <w:u w:val="single"/>
        </w:rPr>
        <w:t>Equipment Used</w:t>
      </w:r>
    </w:p>
    <w:p w14:paraId="3C384B69" w14:textId="67E5D4D7" w:rsidR="00445BA6" w:rsidRPr="009B3D24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Time in Route</w:t>
      </w:r>
      <w:r w:rsidRPr="009B3D24">
        <w:rPr>
          <w:rFonts w:cs="Arial"/>
        </w:rPr>
        <w:tab/>
        <w:t>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>__Rescue Jacks</w:t>
      </w:r>
      <w:r w:rsidRPr="009B3D24">
        <w:rPr>
          <w:rFonts w:cs="Arial"/>
        </w:rPr>
        <w:tab/>
      </w:r>
      <w:r w:rsidR="00370924">
        <w:rPr>
          <w:rFonts w:cs="Arial"/>
        </w:rPr>
        <w:t xml:space="preserve">              </w:t>
      </w:r>
      <w:r w:rsidRPr="009B3D24">
        <w:rPr>
          <w:rFonts w:cs="Arial"/>
        </w:rPr>
        <w:t>__Cutting Tools</w:t>
      </w:r>
    </w:p>
    <w:p w14:paraId="56B1C76C" w14:textId="77777777" w:rsidR="00445BA6" w:rsidRPr="009B3D24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Time on Scene</w:t>
      </w:r>
      <w:r w:rsidRPr="009B3D24">
        <w:rPr>
          <w:rFonts w:cs="Arial"/>
        </w:rPr>
        <w:tab/>
        <w:t>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>__Hand Tools</w:t>
      </w:r>
      <w:r w:rsidRPr="009B3D24">
        <w:rPr>
          <w:rFonts w:cs="Arial"/>
        </w:rPr>
        <w:tab/>
      </w:r>
      <w:r w:rsidRPr="009B3D24">
        <w:rPr>
          <w:rFonts w:cs="Arial"/>
        </w:rPr>
        <w:tab/>
        <w:t>__Air Bags</w:t>
      </w:r>
    </w:p>
    <w:p w14:paraId="7D3C67A0" w14:textId="22901E8E" w:rsidR="00445BA6" w:rsidRPr="009B3D24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Time off Call</w:t>
      </w:r>
      <w:r w:rsidRPr="009B3D24">
        <w:rPr>
          <w:rFonts w:cs="Arial"/>
        </w:rPr>
        <w:tab/>
        <w:t>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>__Cribbing</w:t>
      </w:r>
      <w:r w:rsidRPr="009B3D24">
        <w:rPr>
          <w:rFonts w:cs="Arial"/>
        </w:rPr>
        <w:tab/>
      </w:r>
      <w:r w:rsidRPr="009B3D24">
        <w:rPr>
          <w:rFonts w:cs="Arial"/>
        </w:rPr>
        <w:tab/>
        <w:t>__</w:t>
      </w:r>
      <w:r w:rsidR="00370924">
        <w:rPr>
          <w:rFonts w:cs="Arial"/>
        </w:rPr>
        <w:t>Search Gear</w:t>
      </w:r>
    </w:p>
    <w:p w14:paraId="11606CD3" w14:textId="5DD6651A" w:rsidR="00445BA6" w:rsidRPr="009B3D24" w:rsidRDefault="00445BA6" w:rsidP="00F65B96">
      <w:pPr>
        <w:spacing w:line="240" w:lineRule="auto"/>
        <w:rPr>
          <w:rFonts w:cs="Arial"/>
        </w:rPr>
      </w:pPr>
      <w:r w:rsidRPr="009B3D24">
        <w:rPr>
          <w:rFonts w:cs="Arial"/>
        </w:rPr>
        <w:t>Back in Serv.</w:t>
      </w:r>
      <w:r w:rsidRPr="009B3D24">
        <w:rPr>
          <w:rFonts w:cs="Arial"/>
        </w:rPr>
        <w:tab/>
        <w:t>________</w:t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</w:r>
      <w:r w:rsidRPr="009B3D24">
        <w:rPr>
          <w:rFonts w:cs="Arial"/>
        </w:rPr>
        <w:tab/>
        <w:t>__Climbing Gear</w:t>
      </w:r>
      <w:r w:rsidRPr="009B3D24">
        <w:rPr>
          <w:rFonts w:cs="Arial"/>
        </w:rPr>
        <w:tab/>
        <w:t>__</w:t>
      </w:r>
      <w:r w:rsidR="00370924">
        <w:rPr>
          <w:rFonts w:cs="Arial"/>
        </w:rPr>
        <w:t>Boat</w:t>
      </w:r>
    </w:p>
    <w:p w14:paraId="3B3B8C55" w14:textId="4B439CA7" w:rsidR="004646F6" w:rsidRDefault="009B3D24" w:rsidP="00F65B96">
      <w:pPr>
        <w:spacing w:line="240" w:lineRule="auto"/>
        <w:rPr>
          <w:rFonts w:cs="Arial"/>
        </w:rPr>
      </w:pPr>
      <w:r>
        <w:rPr>
          <w:rFonts w:cs="Arial"/>
          <w:u w:val="single"/>
        </w:rPr>
        <w:t>Mutual Ai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Dive Gear</w:t>
      </w:r>
      <w:r>
        <w:rPr>
          <w:rFonts w:cs="Arial"/>
        </w:rPr>
        <w:tab/>
      </w:r>
      <w:r>
        <w:rPr>
          <w:rFonts w:cs="Arial"/>
        </w:rPr>
        <w:tab/>
        <w:t>__</w:t>
      </w:r>
      <w:r w:rsidR="00370924">
        <w:rPr>
          <w:rFonts w:cs="Arial"/>
        </w:rPr>
        <w:t>Medical PPE</w:t>
      </w:r>
    </w:p>
    <w:p w14:paraId="76835CC3" w14:textId="15C1CA45" w:rsidR="009B3D24" w:rsidRDefault="009B3D24" w:rsidP="00F65B96">
      <w:pPr>
        <w:spacing w:line="240" w:lineRule="auto"/>
        <w:rPr>
          <w:rFonts w:cs="Arial"/>
        </w:rPr>
      </w:pPr>
      <w:r>
        <w:rPr>
          <w:rFonts w:cs="Arial"/>
        </w:rPr>
        <w:t>__Fire __Law __EM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Air Compressor</w:t>
      </w:r>
      <w:r>
        <w:rPr>
          <w:rFonts w:cs="Arial"/>
        </w:rPr>
        <w:tab/>
        <w:t>__</w:t>
      </w:r>
      <w:r w:rsidR="00370924">
        <w:rPr>
          <w:rFonts w:cs="Arial"/>
        </w:rPr>
        <w:t>Turn-out Gear</w:t>
      </w:r>
    </w:p>
    <w:p w14:paraId="288A9469" w14:textId="21072758" w:rsidR="009B3D24" w:rsidRDefault="009B3D24" w:rsidP="00F65B96">
      <w:pPr>
        <w:spacing w:line="240" w:lineRule="auto"/>
        <w:rPr>
          <w:rFonts w:cs="Arial"/>
        </w:rPr>
      </w:pPr>
      <w:r>
        <w:rPr>
          <w:rFonts w:cs="Arial"/>
        </w:rPr>
        <w:t>__First Responder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</w:t>
      </w:r>
      <w:proofErr w:type="spellStart"/>
      <w:proofErr w:type="gramStart"/>
      <w:r w:rsidR="00370924">
        <w:rPr>
          <w:rFonts w:cs="Arial"/>
        </w:rPr>
        <w:t>Misc</w:t>
      </w:r>
      <w:proofErr w:type="spellEnd"/>
      <w:r w:rsidR="00370924">
        <w:rPr>
          <w:rFonts w:cs="Arial"/>
        </w:rPr>
        <w:t>:</w:t>
      </w:r>
      <w:r>
        <w:rPr>
          <w:rFonts w:cs="Arial"/>
        </w:rPr>
        <w:t>_</w:t>
      </w:r>
      <w:proofErr w:type="gramEnd"/>
      <w:r>
        <w:rPr>
          <w:rFonts w:cs="Arial"/>
        </w:rPr>
        <w:t>_____________</w:t>
      </w:r>
      <w:r w:rsidR="00370924">
        <w:rPr>
          <w:rFonts w:cs="Arial"/>
          <w:u w:val="single"/>
        </w:rPr>
        <w:t xml:space="preserve">    </w:t>
      </w:r>
      <w:r>
        <w:rPr>
          <w:rFonts w:cs="Arial"/>
        </w:rPr>
        <w:t>_______________</w:t>
      </w:r>
    </w:p>
    <w:p w14:paraId="676C4573" w14:textId="77777777" w:rsidR="009B3D24" w:rsidRDefault="009B3D24" w:rsidP="00F65B96">
      <w:pPr>
        <w:spacing w:line="240" w:lineRule="auto"/>
        <w:rPr>
          <w:rFonts w:cs="Arial"/>
        </w:rPr>
      </w:pPr>
      <w:r>
        <w:rPr>
          <w:rFonts w:cs="Arial"/>
        </w:rPr>
        <w:t>__Other: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</w:t>
      </w:r>
    </w:p>
    <w:p w14:paraId="3FB14DA8" w14:textId="77777777" w:rsidR="009B3D24" w:rsidRDefault="007F3548" w:rsidP="00F65B96">
      <w:p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Responding Members</w:t>
      </w:r>
    </w:p>
    <w:p w14:paraId="0FFCE9B2" w14:textId="5926EE51" w:rsidR="007F3548" w:rsidRPr="007F3548" w:rsidRDefault="007F3548" w:rsidP="00F65B96">
      <w:p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1__________________________/___/#_______</w:t>
      </w:r>
      <w:r>
        <w:rPr>
          <w:rFonts w:cs="Arial"/>
        </w:rPr>
        <w:tab/>
      </w:r>
      <w:r w:rsidR="00370924">
        <w:rPr>
          <w:rFonts w:cs="Arial"/>
          <w:u w:val="single"/>
        </w:rPr>
        <w:t>5</w:t>
      </w:r>
      <w:r>
        <w:rPr>
          <w:rFonts w:cs="Arial"/>
          <w:u w:val="single"/>
        </w:rPr>
        <w:t>__________________________/___/#_____</w:t>
      </w:r>
    </w:p>
    <w:p w14:paraId="749E05F6" w14:textId="78DD1F6A" w:rsidR="007F3548" w:rsidRPr="007F3548" w:rsidRDefault="007F3548" w:rsidP="00F65B96">
      <w:p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2__________________________/___/#_______</w:t>
      </w:r>
      <w:r>
        <w:rPr>
          <w:rFonts w:cs="Arial"/>
        </w:rPr>
        <w:tab/>
      </w:r>
      <w:r w:rsidR="00370924">
        <w:rPr>
          <w:rFonts w:cs="Arial"/>
          <w:u w:val="single"/>
        </w:rPr>
        <w:t>6</w:t>
      </w:r>
      <w:r>
        <w:rPr>
          <w:rFonts w:cs="Arial"/>
          <w:u w:val="single"/>
        </w:rPr>
        <w:t>__________________________/___/#_____</w:t>
      </w:r>
    </w:p>
    <w:p w14:paraId="6D57A653" w14:textId="0311BBB2" w:rsidR="007F3548" w:rsidRPr="007F3548" w:rsidRDefault="007F3548" w:rsidP="00F65B96">
      <w:p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3__________________________/___/#_______</w:t>
      </w:r>
      <w:r>
        <w:rPr>
          <w:rFonts w:cs="Arial"/>
        </w:rPr>
        <w:tab/>
      </w:r>
      <w:r w:rsidR="00370924">
        <w:rPr>
          <w:rFonts w:cs="Arial"/>
          <w:u w:val="single"/>
        </w:rPr>
        <w:t>7</w:t>
      </w:r>
      <w:r>
        <w:rPr>
          <w:rFonts w:cs="Arial"/>
          <w:u w:val="single"/>
        </w:rPr>
        <w:t>__________________________/___/#_____</w:t>
      </w:r>
    </w:p>
    <w:p w14:paraId="5694B703" w14:textId="6B2B832D" w:rsidR="007F3548" w:rsidRPr="007F3548" w:rsidRDefault="007F3548" w:rsidP="00F65B96">
      <w:p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4__________________________/___/#_______</w:t>
      </w:r>
      <w:r>
        <w:rPr>
          <w:rFonts w:cs="Arial"/>
        </w:rPr>
        <w:tab/>
      </w:r>
      <w:r w:rsidR="00370924">
        <w:rPr>
          <w:rFonts w:cs="Arial"/>
          <w:u w:val="single"/>
        </w:rPr>
        <w:t>8</w:t>
      </w:r>
      <w:r>
        <w:rPr>
          <w:rFonts w:cs="Arial"/>
          <w:u w:val="single"/>
        </w:rPr>
        <w:t>_____________________</w:t>
      </w:r>
      <w:r w:rsidR="00370924">
        <w:rPr>
          <w:rFonts w:cs="Arial"/>
          <w:u w:val="single"/>
        </w:rPr>
        <w:t xml:space="preserve">     </w:t>
      </w:r>
      <w:r>
        <w:rPr>
          <w:rFonts w:cs="Arial"/>
          <w:u w:val="single"/>
        </w:rPr>
        <w:t>___/___/#_____</w:t>
      </w:r>
    </w:p>
    <w:p w14:paraId="73BC1F82" w14:textId="1BEB51F3" w:rsidR="00BE1831" w:rsidRPr="00BE1831" w:rsidRDefault="00370924" w:rsidP="00BE1831">
      <w:pPr>
        <w:spacing w:line="240" w:lineRule="auto"/>
        <w:rPr>
          <w:rFonts w:cs="Arial"/>
          <w:u w:val="single"/>
        </w:rPr>
      </w:pPr>
      <w:r>
        <w:rPr>
          <w:rFonts w:cs="Arial"/>
        </w:rPr>
        <w:t>Narrative</w:t>
      </w:r>
      <w:r w:rsidR="007F3548">
        <w:rPr>
          <w:rFonts w:cs="Arial"/>
        </w:rPr>
        <w:t xml:space="preserve">: (Describe what took place and what actions you took – use back of form if needed) </w:t>
      </w:r>
      <w:bookmarkStart w:id="0" w:name="_Hlk68802303"/>
      <w:r w:rsidR="007F3548">
        <w:rPr>
          <w:rFonts w:cs="Arial"/>
        </w:rPr>
        <w:t>__________________________________________________________________________________________________________________________________________________________________________</w:t>
      </w:r>
      <w:r w:rsidR="00B51829">
        <w:rPr>
          <w:rFonts w:cs="Arial"/>
        </w:rPr>
        <w:t>__________________________________________________________________________________________________________________________________________________________________________</w:t>
      </w:r>
      <w:r w:rsidRPr="00370924">
        <w:rPr>
          <w:rFonts w:cs="Arial"/>
          <w:u w:val="single"/>
        </w:rPr>
        <w:t>_______________________________________________________________________________________________________________________________________________________</w:t>
      </w:r>
      <w:bookmarkEnd w:id="0"/>
      <w:r w:rsidR="00BE1831">
        <w:rPr>
          <w:rFonts w:cs="Arial"/>
          <w:u w:val="single"/>
        </w:rPr>
        <w:t>___________________</w:t>
      </w:r>
      <w:r w:rsidR="00BE1831">
        <w:rPr>
          <w:rFonts w:cs="Arial"/>
        </w:rPr>
        <w:t>_____________________________________________________________________________________</w:t>
      </w:r>
    </w:p>
    <w:sectPr w:rsidR="00BE1831" w:rsidRPr="00BE1831" w:rsidSect="00C67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BA6"/>
    <w:rsid w:val="00290159"/>
    <w:rsid w:val="00345F73"/>
    <w:rsid w:val="00370924"/>
    <w:rsid w:val="00445BA6"/>
    <w:rsid w:val="004646F6"/>
    <w:rsid w:val="005D0F5F"/>
    <w:rsid w:val="007F3548"/>
    <w:rsid w:val="008D5EFB"/>
    <w:rsid w:val="009B3D24"/>
    <w:rsid w:val="00A056CB"/>
    <w:rsid w:val="00B51829"/>
    <w:rsid w:val="00BE1831"/>
    <w:rsid w:val="00C67DC9"/>
    <w:rsid w:val="00F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3DCB"/>
  <w15:docId w15:val="{25C00812-9912-4835-B0CA-7C7DB9EC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2C84-14F7-4CE2-9FD4-FB4D5EA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hanyrescue</dc:creator>
  <cp:lastModifiedBy>Alleghany Rescue</cp:lastModifiedBy>
  <cp:revision>8</cp:revision>
  <dcterms:created xsi:type="dcterms:W3CDTF">2015-09-26T21:19:00Z</dcterms:created>
  <dcterms:modified xsi:type="dcterms:W3CDTF">2021-08-02T18:10:00Z</dcterms:modified>
</cp:coreProperties>
</file>